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2058"/>
        <w:gridCol w:w="1732"/>
        <w:gridCol w:w="1591"/>
        <w:gridCol w:w="1747"/>
        <w:gridCol w:w="1723"/>
        <w:gridCol w:w="1949"/>
      </w:tblGrid>
      <w:tr w:rsidR="009B0CDC" w:rsidRPr="003D10D3" w:rsidTr="00CB1100">
        <w:tc>
          <w:tcPr>
            <w:tcW w:w="2058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9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47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23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49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A85223" w:rsidRDefault="009A4EF7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es of the artist (Van Gogh)/weather/ look at Van Gogh paintings</w:t>
            </w: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AA7FA1" w:rsidRDefault="00D76D51" w:rsidP="00762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Express Yourself!</w:t>
            </w:r>
            <w:r w:rsidR="009B0CDC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827A1F">
              <w:rPr>
                <w:rFonts w:ascii="Comic Sans MS" w:hAnsi="Comic Sans MS"/>
                <w:sz w:val="20"/>
                <w:szCs w:val="20"/>
                <w:u w:val="single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weather/look at van Gogh paintings from ’86-‘89</w:t>
            </w:r>
          </w:p>
          <w:p w:rsidR="004C3EEC" w:rsidRDefault="004C3EEC" w:rsidP="00762F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762F2D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AA7FA1" w:rsidRPr="00AE1DC6" w:rsidRDefault="00D76D51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Express Yourself!</w:t>
            </w:r>
            <w:r w:rsidR="00836081">
              <w:rPr>
                <w:rFonts w:ascii="Comic Sans MS" w:hAnsi="Comic Sans MS"/>
                <w:sz w:val="18"/>
                <w:szCs w:val="20"/>
                <w:u w:val="single"/>
              </w:rPr>
              <w:t xml:space="preserve"> 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>
              <w:rPr>
                <w:rFonts w:ascii="Comic Sans MS" w:hAnsi="Comic Sans MS"/>
                <w:sz w:val="18"/>
                <w:szCs w:val="20"/>
              </w:rPr>
              <w:t>weather/look at paintings by Jackson Pollock</w:t>
            </w: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4E468B" w:rsidRDefault="004E468B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4E468B">
              <w:rPr>
                <w:rFonts w:ascii="Comic Sans MS" w:hAnsi="Comic Sans MS"/>
                <w:sz w:val="20"/>
                <w:szCs w:val="20"/>
                <w:u w:val="single"/>
              </w:rPr>
              <w:t>The Art Room (Emily Carr</w:t>
            </w:r>
            <w:r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="009B0CDC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weather/look at Emily Carr Paintings</w:t>
            </w:r>
          </w:p>
          <w:p w:rsidR="004C3EEC" w:rsidRDefault="004C3EEC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949" w:type="dxa"/>
            <w:shd w:val="clear" w:color="auto" w:fill="FFFFFF" w:themeFill="background1"/>
          </w:tcPr>
          <w:p w:rsidR="00A72FD0" w:rsidRDefault="004E468B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Look</w:t>
            </w:r>
            <w:r w:rsidR="003356C7">
              <w:rPr>
                <w:rFonts w:ascii="Comic Sans MS" w:hAnsi="Comic Sans MS"/>
                <w:sz w:val="20"/>
                <w:szCs w:val="20"/>
                <w:u w:val="single"/>
              </w:rPr>
              <w:t xml:space="preserve"> at pic of ca</w:t>
            </w:r>
            <w:r w:rsidR="00C35EB6">
              <w:rPr>
                <w:rFonts w:ascii="Comic Sans MS" w:hAnsi="Comic Sans MS"/>
                <w:sz w:val="20"/>
                <w:szCs w:val="20"/>
                <w:u w:val="single"/>
              </w:rPr>
              <w:t>v</w:t>
            </w:r>
            <w:r w:rsidR="003356C7">
              <w:rPr>
                <w:rFonts w:ascii="Comic Sans MS" w:hAnsi="Comic Sans MS"/>
                <w:sz w:val="20"/>
                <w:szCs w:val="20"/>
                <w:u w:val="single"/>
              </w:rPr>
              <w:t>e of fingers (oldest cave painting)</w:t>
            </w:r>
            <w:r w:rsidR="009D2BBC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7F123C">
              <w:rPr>
                <w:rFonts w:ascii="Comic Sans MS" w:hAnsi="Comic Sans MS"/>
                <w:sz w:val="20"/>
                <w:szCs w:val="20"/>
              </w:rPr>
              <w:t xml:space="preserve">/schedule/ </w:t>
            </w:r>
            <w:r w:rsidR="00836081">
              <w:rPr>
                <w:rFonts w:ascii="Comic Sans MS" w:hAnsi="Comic Sans MS"/>
                <w:sz w:val="20"/>
                <w:szCs w:val="20"/>
              </w:rPr>
              <w:t>weather</w:t>
            </w:r>
          </w:p>
          <w:p w:rsidR="00A72FD0" w:rsidRPr="00A72FD0" w:rsidRDefault="00A72FD0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AA7FA1" w:rsidRDefault="009A4EF7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</w:t>
            </w:r>
            <w:r w:rsidR="00D76D51">
              <w:rPr>
                <w:rFonts w:ascii="Comic Sans MS" w:hAnsi="Comic Sans MS"/>
                <w:sz w:val="20"/>
                <w:szCs w:val="20"/>
              </w:rPr>
              <w:t>at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starry night painting, try out techniques and then recreate using brush stroke technique</w:t>
            </w: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1DC6" w:rsidRPr="003D10D3" w:rsidRDefault="00C35EB6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9.3 PK.F/40</w:t>
            </w:r>
          </w:p>
        </w:tc>
        <w:tc>
          <w:tcPr>
            <w:tcW w:w="1591" w:type="dxa"/>
            <w:shd w:val="clear" w:color="auto" w:fill="FFFFFF" w:themeFill="background1"/>
          </w:tcPr>
          <w:p w:rsidR="00AE1DC6" w:rsidRDefault="009A4EF7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reate a painting with </w:t>
            </w:r>
            <w:r w:rsidR="00D76D51">
              <w:rPr>
                <w:rFonts w:ascii="Comic Sans MS" w:hAnsi="Comic Sans MS"/>
                <w:sz w:val="18"/>
                <w:szCs w:val="20"/>
              </w:rPr>
              <w:t>colors to capture the mood (van Gogh)</w:t>
            </w:r>
          </w:p>
          <w:p w:rsidR="00D203B7" w:rsidRDefault="00D203B7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203B7" w:rsidRPr="00836081" w:rsidRDefault="00C35EB6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9.4 PK.B/40</w:t>
            </w:r>
          </w:p>
        </w:tc>
        <w:tc>
          <w:tcPr>
            <w:tcW w:w="1747" w:type="dxa"/>
            <w:shd w:val="clear" w:color="auto" w:fill="FFFFFF" w:themeFill="background1"/>
          </w:tcPr>
          <w:p w:rsidR="00197633" w:rsidRDefault="00D76D51" w:rsidP="00D22021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Look at Pollock’s painting convergence and discuss style</w:t>
            </w:r>
            <w:r w:rsidR="00B1075A">
              <w:rPr>
                <w:rFonts w:ascii="Comic Sans MS" w:hAnsi="Comic Sans MS"/>
                <w:sz w:val="16"/>
                <w:szCs w:val="20"/>
              </w:rPr>
              <w:t xml:space="preserve"> of painting.  Make own painting in style of p</w:t>
            </w:r>
            <w:r w:rsidR="00C35EB6">
              <w:rPr>
                <w:rFonts w:ascii="Comic Sans MS" w:hAnsi="Comic Sans MS"/>
                <w:sz w:val="16"/>
                <w:szCs w:val="20"/>
              </w:rPr>
              <w:t xml:space="preserve">ollock (drip) and on the floor </w:t>
            </w:r>
            <w:r w:rsidR="00B1075A">
              <w:rPr>
                <w:rFonts w:ascii="Comic Sans MS" w:hAnsi="Comic Sans MS"/>
                <w:sz w:val="16"/>
                <w:szCs w:val="20"/>
              </w:rPr>
              <w:t xml:space="preserve">or flat </w:t>
            </w:r>
            <w:bookmarkStart w:id="0" w:name="_GoBack"/>
            <w:bookmarkEnd w:id="0"/>
            <w:r w:rsidR="00B1075A">
              <w:rPr>
                <w:rFonts w:ascii="Comic Sans MS" w:hAnsi="Comic Sans MS"/>
                <w:sz w:val="16"/>
                <w:szCs w:val="20"/>
              </w:rPr>
              <w:t>table,</w:t>
            </w:r>
          </w:p>
          <w:p w:rsidR="00C35EB6" w:rsidRDefault="00C35EB6" w:rsidP="00D22021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C35EB6" w:rsidRDefault="00C35EB6" w:rsidP="00D22021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C35EB6" w:rsidRPr="00070EB6" w:rsidRDefault="00C35EB6" w:rsidP="00D22021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9.3 PK.E/40</w:t>
            </w:r>
          </w:p>
        </w:tc>
        <w:tc>
          <w:tcPr>
            <w:tcW w:w="1723" w:type="dxa"/>
            <w:shd w:val="clear" w:color="auto" w:fill="FFFFFF" w:themeFill="background1"/>
          </w:tcPr>
          <w:p w:rsidR="00197633" w:rsidRPr="004E468B" w:rsidRDefault="004E468B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4E468B">
              <w:rPr>
                <w:rFonts w:ascii="Comic Sans MS" w:hAnsi="Comic Sans MS"/>
                <w:sz w:val="18"/>
                <w:szCs w:val="20"/>
              </w:rPr>
              <w:t>Look at Carr’s painting Trees and discuss style.  Use brushes to recreate own painting in her style of landscapes and trees</w:t>
            </w:r>
          </w:p>
          <w:p w:rsidR="00197633" w:rsidRDefault="00197633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35EB6" w:rsidRPr="004E468B" w:rsidRDefault="00C35EB6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9.3 PK.E/40</w:t>
            </w:r>
          </w:p>
        </w:tc>
        <w:tc>
          <w:tcPr>
            <w:tcW w:w="1949" w:type="dxa"/>
            <w:shd w:val="clear" w:color="auto" w:fill="FFFFFF" w:themeFill="background1"/>
          </w:tcPr>
          <w:p w:rsidR="00460C8F" w:rsidRDefault="004E468B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at pics of cave paintings, recreate paintings with hands or sticks and leaves on a rock. (life event paintings)</w:t>
            </w:r>
          </w:p>
          <w:p w:rsidR="00C35EB6" w:rsidRDefault="00C35EB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5EB6" w:rsidRDefault="00C35EB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5EB6" w:rsidRPr="0065297A" w:rsidRDefault="00C35EB6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3 PK.E/40</w:t>
            </w:r>
          </w:p>
        </w:tc>
      </w:tr>
      <w:tr w:rsidR="009B0CDC" w:rsidRPr="003D10D3" w:rsidTr="00CB1100">
        <w:trPr>
          <w:cantSplit/>
          <w:trHeight w:val="1385"/>
        </w:trPr>
        <w:tc>
          <w:tcPr>
            <w:tcW w:w="2058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32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Choice of: Balls</w:t>
            </w:r>
            <w:r>
              <w:rPr>
                <w:rFonts w:ascii="Comic Sans MS" w:hAnsi="Comic Sans MS"/>
                <w:sz w:val="20"/>
              </w:rPr>
              <w:t>, blocks, hoops, sand table</w:t>
            </w:r>
            <w:r w:rsidRPr="00C55E40">
              <w:rPr>
                <w:rFonts w:ascii="Comic Sans MS" w:hAnsi="Comic Sans MS"/>
                <w:sz w:val="20"/>
              </w:rPr>
              <w:t>, water paint</w:t>
            </w:r>
            <w:r>
              <w:rPr>
                <w:rFonts w:ascii="Comic Sans MS" w:hAnsi="Comic Sans MS"/>
                <w:sz w:val="20"/>
              </w:rPr>
              <w:t xml:space="preserve"> or crayon</w:t>
            </w:r>
          </w:p>
        </w:tc>
        <w:tc>
          <w:tcPr>
            <w:tcW w:w="1591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47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1949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D75DC2" w:rsidRPr="003D10D3" w:rsidTr="00CB1100">
        <w:trPr>
          <w:cantSplit/>
          <w:trHeight w:val="1134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D75DC2" w:rsidRPr="00D9269C" w:rsidRDefault="00D75DC2" w:rsidP="00D75D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D75DC2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ck a letter and name it </w:t>
            </w:r>
          </w:p>
          <w:p w:rsidR="00C35EB6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5EB6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 w:rsidRPr="005E238E">
              <w:rPr>
                <w:rFonts w:ascii="Comic Sans MS" w:hAnsi="Comic Sans MS"/>
                <w:sz w:val="16"/>
                <w:szCs w:val="20"/>
              </w:rPr>
              <w:t>16.1 PK. D/2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number and say it, count to it</w:t>
            </w: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it</w:t>
            </w: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number and say it, count to it</w:t>
            </w:r>
          </w:p>
        </w:tc>
        <w:tc>
          <w:tcPr>
            <w:tcW w:w="1949" w:type="dxa"/>
            <w:shd w:val="clear" w:color="auto" w:fill="FFFFFF" w:themeFill="background1"/>
          </w:tcPr>
          <w:p w:rsidR="00D75DC2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letter and name it</w:t>
            </w:r>
          </w:p>
        </w:tc>
      </w:tr>
      <w:tr w:rsidR="00D75DC2" w:rsidRPr="003D10D3" w:rsidTr="004E468B">
        <w:trPr>
          <w:cantSplit/>
          <w:trHeight w:val="755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D75DC2" w:rsidRPr="004E468B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ter Choice Time </w:t>
            </w:r>
          </w:p>
        </w:tc>
        <w:tc>
          <w:tcPr>
            <w:tcW w:w="1732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47B5" w:rsidRPr="006847B5" w:rsidRDefault="006847B5" w:rsidP="00D75DC2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75DC2" w:rsidRPr="000131F2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C2" w:rsidRPr="003D10D3" w:rsidTr="00CB1100">
        <w:trPr>
          <w:cantSplit/>
          <w:trHeight w:val="917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D75DC2" w:rsidRPr="005B35FB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D75DC2" w:rsidRPr="001D4177" w:rsidRDefault="00D75DC2" w:rsidP="00D75DC2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75DC2" w:rsidRPr="00C85B24" w:rsidRDefault="00D75DC2" w:rsidP="00D75DC2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D75DC2" w:rsidRPr="003D10D3" w:rsidTr="00CB1100">
        <w:trPr>
          <w:cantSplit/>
          <w:trHeight w:val="980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D75DC2" w:rsidRPr="00762BB8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32" w:type="dxa"/>
            <w:shd w:val="clear" w:color="auto" w:fill="FFFFFF" w:themeFill="background1"/>
          </w:tcPr>
          <w:p w:rsidR="00D75DC2" w:rsidRPr="004E468B" w:rsidRDefault="00D75DC2" w:rsidP="00D75DC2">
            <w:pPr>
              <w:rPr>
                <w:rFonts w:ascii="Comic Sans MS" w:hAnsi="Comic Sans MS"/>
                <w:sz w:val="18"/>
                <w:szCs w:val="20"/>
              </w:rPr>
            </w:pPr>
            <w:r w:rsidRPr="004E468B">
              <w:rPr>
                <w:rFonts w:ascii="Comic Sans MS" w:hAnsi="Comic Sans MS"/>
                <w:sz w:val="18"/>
                <w:szCs w:val="20"/>
              </w:rPr>
              <w:t>Choose a song or exercise from Go Noodle</w:t>
            </w:r>
          </w:p>
          <w:p w:rsidR="00D75DC2" w:rsidRPr="004E468B" w:rsidRDefault="00D75DC2" w:rsidP="00D75DC2">
            <w:pPr>
              <w:rPr>
                <w:rFonts w:ascii="Comic Sans MS" w:hAnsi="Comic Sans MS"/>
                <w:sz w:val="18"/>
                <w:szCs w:val="20"/>
              </w:rPr>
            </w:pPr>
            <w:r w:rsidRPr="004E468B"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C2" w:rsidRPr="003D10D3" w:rsidTr="00CB1100">
        <w:trPr>
          <w:cantSplit/>
          <w:trHeight w:val="1070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C35EB6" w:rsidRDefault="00C35EB6" w:rsidP="00D75DC2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Chagall</w:t>
            </w:r>
          </w:p>
          <w:p w:rsidR="00C35EB6" w:rsidRDefault="00C35EB6" w:rsidP="00D75DC2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Default="00C35EB6" w:rsidP="00D75DC2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atisse</w:t>
            </w:r>
          </w:p>
          <w:p w:rsidR="00C35EB6" w:rsidRPr="009D2BBC" w:rsidRDefault="00C35EB6" w:rsidP="00D75DC2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D75DC2" w:rsidRPr="009D2BBC" w:rsidRDefault="00D75DC2" w:rsidP="00D75DC2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D75DC2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asso</w:t>
            </w:r>
          </w:p>
          <w:p w:rsidR="00D75DC2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dy Warhol</w:t>
            </w:r>
          </w:p>
        </w:tc>
        <w:tc>
          <w:tcPr>
            <w:tcW w:w="1949" w:type="dxa"/>
            <w:shd w:val="clear" w:color="auto" w:fill="FFFFFF" w:themeFill="background1"/>
          </w:tcPr>
          <w:p w:rsidR="00D75DC2" w:rsidRPr="003D10D3" w:rsidRDefault="00C35EB6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ting to know Mary Cassatt</w:t>
            </w:r>
          </w:p>
        </w:tc>
      </w:tr>
    </w:tbl>
    <w:p w:rsidR="002F7360" w:rsidRDefault="002F7360" w:rsidP="000A6E56">
      <w:pPr>
        <w:rPr>
          <w:rFonts w:ascii="Comic Sans MS" w:hAnsi="Comic Sans MS"/>
          <w:sz w:val="20"/>
          <w:szCs w:val="20"/>
        </w:rPr>
      </w:pPr>
    </w:p>
    <w:sectPr w:rsidR="002F7360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AA" w:rsidRDefault="00CD3DAA" w:rsidP="002F7360">
      <w:pPr>
        <w:spacing w:after="0" w:line="240" w:lineRule="auto"/>
      </w:pPr>
      <w:r>
        <w:separator/>
      </w:r>
    </w:p>
  </w:endnote>
  <w:endnote w:type="continuationSeparator" w:id="0">
    <w:p w:rsidR="00CD3DAA" w:rsidRDefault="00CD3DAA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AA" w:rsidRDefault="00CD3DAA" w:rsidP="002F7360">
      <w:pPr>
        <w:spacing w:after="0" w:line="240" w:lineRule="auto"/>
      </w:pPr>
      <w:r>
        <w:separator/>
      </w:r>
    </w:p>
  </w:footnote>
  <w:footnote w:type="continuationSeparator" w:id="0">
    <w:p w:rsidR="00CD3DAA" w:rsidRDefault="00CD3DAA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813E78">
      <w:rPr>
        <w:rFonts w:ascii="Comic Sans MS" w:hAnsi="Comic Sans MS"/>
        <w:b/>
        <w:sz w:val="24"/>
        <w:szCs w:val="24"/>
      </w:rPr>
      <w:t>March 27-31</w:t>
    </w:r>
    <w:r w:rsidR="00154B3D">
      <w:rPr>
        <w:rFonts w:ascii="Comic Sans MS" w:hAnsi="Comic Sans MS"/>
        <w:b/>
        <w:sz w:val="24"/>
        <w:szCs w:val="24"/>
      </w:rPr>
      <w:t>, 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p w:rsidR="008B5CA2" w:rsidRDefault="009D2BBC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heme: </w:t>
    </w:r>
    <w:r w:rsidR="00813E78">
      <w:rPr>
        <w:rFonts w:ascii="Comic Sans MS" w:hAnsi="Comic Sans MS"/>
        <w:b/>
        <w:sz w:val="24"/>
        <w:szCs w:val="24"/>
      </w:rPr>
      <w:t>Art</w:t>
    </w:r>
  </w:p>
  <w:p w:rsidR="00170C56" w:rsidRPr="003A7186" w:rsidRDefault="0075555B" w:rsidP="0075555B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>Teacher Objective:  The children will explore 3 types of art, by comparing and experiencing the creation of art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9372F"/>
    <w:rsid w:val="000A6E56"/>
    <w:rsid w:val="000C2478"/>
    <w:rsid w:val="000C3336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224C72"/>
    <w:rsid w:val="00230338"/>
    <w:rsid w:val="00271DF7"/>
    <w:rsid w:val="00290089"/>
    <w:rsid w:val="002A2AE4"/>
    <w:rsid w:val="002A7CF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356C7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5A35"/>
    <w:rsid w:val="00421C7A"/>
    <w:rsid w:val="004225B7"/>
    <w:rsid w:val="004242A9"/>
    <w:rsid w:val="004263B3"/>
    <w:rsid w:val="00436CA6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E3BE1"/>
    <w:rsid w:val="004E468B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4C92"/>
    <w:rsid w:val="006505B3"/>
    <w:rsid w:val="0065297A"/>
    <w:rsid w:val="00672122"/>
    <w:rsid w:val="00680F87"/>
    <w:rsid w:val="006847B5"/>
    <w:rsid w:val="00691889"/>
    <w:rsid w:val="0069708F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5555B"/>
    <w:rsid w:val="00762B5F"/>
    <w:rsid w:val="00762BB8"/>
    <w:rsid w:val="00762F2D"/>
    <w:rsid w:val="007724B3"/>
    <w:rsid w:val="00773F5D"/>
    <w:rsid w:val="007A05AB"/>
    <w:rsid w:val="007C684E"/>
    <w:rsid w:val="007F074F"/>
    <w:rsid w:val="007F123C"/>
    <w:rsid w:val="0080634D"/>
    <w:rsid w:val="00807EF6"/>
    <w:rsid w:val="00813C9C"/>
    <w:rsid w:val="00813E78"/>
    <w:rsid w:val="0081529E"/>
    <w:rsid w:val="00826B90"/>
    <w:rsid w:val="00827A1F"/>
    <w:rsid w:val="00830538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3946"/>
    <w:rsid w:val="009A498B"/>
    <w:rsid w:val="009A4EF7"/>
    <w:rsid w:val="009B0CDC"/>
    <w:rsid w:val="009D2BBC"/>
    <w:rsid w:val="009D78D4"/>
    <w:rsid w:val="009E0F23"/>
    <w:rsid w:val="009F6E9B"/>
    <w:rsid w:val="00A001AC"/>
    <w:rsid w:val="00A01A11"/>
    <w:rsid w:val="00A2624E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37FF"/>
    <w:rsid w:val="00AB3A22"/>
    <w:rsid w:val="00AB681F"/>
    <w:rsid w:val="00AC1FB9"/>
    <w:rsid w:val="00AC56B5"/>
    <w:rsid w:val="00AD138B"/>
    <w:rsid w:val="00AD3DD5"/>
    <w:rsid w:val="00AD5BCA"/>
    <w:rsid w:val="00AD6666"/>
    <w:rsid w:val="00AE1DC6"/>
    <w:rsid w:val="00AF372B"/>
    <w:rsid w:val="00AF6EDE"/>
    <w:rsid w:val="00B1075A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35EB6"/>
    <w:rsid w:val="00C46496"/>
    <w:rsid w:val="00C7068F"/>
    <w:rsid w:val="00C73071"/>
    <w:rsid w:val="00C81ADA"/>
    <w:rsid w:val="00C83B38"/>
    <w:rsid w:val="00C84C2B"/>
    <w:rsid w:val="00C85B24"/>
    <w:rsid w:val="00CB1100"/>
    <w:rsid w:val="00CD3DAA"/>
    <w:rsid w:val="00D11D25"/>
    <w:rsid w:val="00D203B7"/>
    <w:rsid w:val="00D20779"/>
    <w:rsid w:val="00D22021"/>
    <w:rsid w:val="00D46C7A"/>
    <w:rsid w:val="00D71ABE"/>
    <w:rsid w:val="00D75DC2"/>
    <w:rsid w:val="00D76D51"/>
    <w:rsid w:val="00D776D0"/>
    <w:rsid w:val="00D84DCA"/>
    <w:rsid w:val="00D9184E"/>
    <w:rsid w:val="00D9269C"/>
    <w:rsid w:val="00DB44F2"/>
    <w:rsid w:val="00DB753D"/>
    <w:rsid w:val="00DC31E6"/>
    <w:rsid w:val="00DC77EF"/>
    <w:rsid w:val="00DE5286"/>
    <w:rsid w:val="00DF6115"/>
    <w:rsid w:val="00DF6DC5"/>
    <w:rsid w:val="00E0208A"/>
    <w:rsid w:val="00E021B7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58FD"/>
    <w:rsid w:val="00F94F9A"/>
    <w:rsid w:val="00FA4461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A129-CA16-4318-8218-5888180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3-08T15:28:00Z</dcterms:created>
  <dcterms:modified xsi:type="dcterms:W3CDTF">2017-03-08T15:28:00Z</dcterms:modified>
</cp:coreProperties>
</file>